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bookmarkStart w:id="0" w:name="_GoBack"/>
      <w:bookmarkEnd w:id="0"/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ED6664" w:rsidRDefault="00ED6664" w:rsidP="00410914">
      <w:r>
        <w:separator/>
      </w:r>
    </w:p>
  </w:endnote>
  <w:endnote w:type="continuationSeparator" w:id="0">
    <w:p w14:paraId="40367B26" w14:textId="77777777" w:rsidR="00ED6664" w:rsidRDefault="00ED6664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ED6664" w:rsidRDefault="00ED6664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ED6664" w:rsidRDefault="00ED6664" w:rsidP="00410914">
      <w:r>
        <w:separator/>
      </w:r>
    </w:p>
  </w:footnote>
  <w:footnote w:type="continuationSeparator" w:id="0">
    <w:p w14:paraId="09F3B5FF" w14:textId="77777777" w:rsidR="00ED6664" w:rsidRDefault="00ED6664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ED6664" w:rsidRDefault="00ED6664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ED6664" w:rsidRDefault="00ED66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44FCA40A" w:rsidR="00ED6664" w:rsidRDefault="00423193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2B2DE05C" wp14:editId="5CEF2E08">
          <wp:extent cx="1371600" cy="42793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c-alum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ED6664" w:rsidRDefault="00ED6664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0FBCF324" w14:textId="64DB1EE6" w:rsidR="00ED6664" w:rsidRPr="003109AF" w:rsidRDefault="00423193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615 </w:t>
    </w:r>
    <w:proofErr w:type="spellStart"/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</w:t>
    </w:r>
    <w:r w:rsidRPr="00423193">
      <w:rPr>
        <w:rFonts w:asciiTheme="majorHAnsi" w:hAnsiTheme="majorHAnsi" w:cs="Calibri"/>
        <w:color w:val="7F7F7F" w:themeColor="text1" w:themeTint="80"/>
        <w:w w:val="110"/>
        <w:sz w:val="16"/>
        <w:szCs w:val="16"/>
      </w:rPr>
      <w:t>c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Callie</w:t>
    </w:r>
    <w:proofErr w:type="spellEnd"/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 Avenue</w:t>
    </w:r>
  </w:p>
  <w:p w14:paraId="5EC85DAE" w14:textId="77777777" w:rsidR="00ED6664" w:rsidRPr="003109AF" w:rsidRDefault="00ED6664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Chattanooga, TN 37403</w:t>
    </w:r>
  </w:p>
  <w:p w14:paraId="47BEBF7E" w14:textId="5DA1B464" w:rsidR="00ED6664" w:rsidRPr="003109AF" w:rsidRDefault="00ED6664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423) 425-</w:t>
    </w:r>
    <w:r w:rsidR="00423193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4785</w:t>
    </w:r>
  </w:p>
  <w:p w14:paraId="7BC51219" w14:textId="77777777" w:rsidR="00ED6664" w:rsidRPr="002B5DF1" w:rsidRDefault="00ED6664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ocsconnect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228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190658"/>
    <w:rsid w:val="001C258D"/>
    <w:rsid w:val="002551B8"/>
    <w:rsid w:val="00273B50"/>
    <w:rsid w:val="002B5DF1"/>
    <w:rsid w:val="00304E3D"/>
    <w:rsid w:val="003109AF"/>
    <w:rsid w:val="00330821"/>
    <w:rsid w:val="003A709B"/>
    <w:rsid w:val="00410914"/>
    <w:rsid w:val="00423193"/>
    <w:rsid w:val="00494B23"/>
    <w:rsid w:val="005963CE"/>
    <w:rsid w:val="005A1363"/>
    <w:rsid w:val="005A142C"/>
    <w:rsid w:val="00670BA1"/>
    <w:rsid w:val="006E4A9D"/>
    <w:rsid w:val="00790285"/>
    <w:rsid w:val="007F7AE4"/>
    <w:rsid w:val="0093283B"/>
    <w:rsid w:val="00A21579"/>
    <w:rsid w:val="00A67EA8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277FC-D2F5-4649-A34E-4CFF255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00:00Z</dcterms:created>
  <dcterms:modified xsi:type="dcterms:W3CDTF">2015-01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